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C62D1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URREGO GIRALDO VICTOR MANUEL</w:t>
      </w:r>
    </w:p>
    <w:p w:rsidR="00B84416" w:rsidRDefault="00C62D1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109816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C62D1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NVIGADO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22D3A" w:rsidRPr="00522D3A" w:rsidRDefault="00522D3A" w:rsidP="00522D3A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3"/>
        <w:gridCol w:w="1000"/>
        <w:gridCol w:w="3040"/>
        <w:gridCol w:w="3240"/>
        <w:gridCol w:w="840"/>
      </w:tblGrid>
      <w:tr w:rsidR="00522D3A" w:rsidRPr="00522D3A" w:rsidTr="00522D3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ND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1098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RREGO GIRALDO VICTOR MANUE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TIZ ECHAVARRIA JULIO LE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55570</w:t>
            </w:r>
          </w:p>
        </w:tc>
      </w:tr>
      <w:tr w:rsidR="00522D3A" w:rsidRPr="00522D3A" w:rsidTr="00522D3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RREGO GIRALDO VICTOR MANU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22D3A" w:rsidRPr="00522D3A" w:rsidTr="00522D3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TIZ ORTIZ PATRICIA EUGE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22D3A" w:rsidRPr="00522D3A" w:rsidTr="00522D3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RREGO ORTIZ JULI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22D3A" w:rsidRPr="00522D3A" w:rsidTr="00522D3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RREGO ORTIZ RICARD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22D3A" w:rsidRPr="00522D3A" w:rsidTr="00522D3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3A" w:rsidRPr="00522D3A" w:rsidRDefault="00522D3A" w:rsidP="00522D3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109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51" w:rsidRDefault="00B17751" w:rsidP="00E336B3">
      <w:pPr>
        <w:spacing w:after="0" w:line="240" w:lineRule="auto"/>
      </w:pPr>
      <w:r>
        <w:separator/>
      </w:r>
    </w:p>
  </w:endnote>
  <w:endnote w:type="continuationSeparator" w:id="0">
    <w:p w:rsidR="00B17751" w:rsidRDefault="00B1775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51" w:rsidRDefault="00B17751" w:rsidP="00E336B3">
      <w:pPr>
        <w:spacing w:after="0" w:line="240" w:lineRule="auto"/>
      </w:pPr>
      <w:r>
        <w:separator/>
      </w:r>
    </w:p>
  </w:footnote>
  <w:footnote w:type="continuationSeparator" w:id="0">
    <w:p w:rsidR="00B17751" w:rsidRDefault="00B1775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94C2B">
    <w:pPr>
      <w:pStyle w:val="Encabezado"/>
    </w:pPr>
    <w:r w:rsidRPr="00594C2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22D3A"/>
    <w:rsid w:val="00534869"/>
    <w:rsid w:val="005409FA"/>
    <w:rsid w:val="00556E80"/>
    <w:rsid w:val="0056451F"/>
    <w:rsid w:val="00594C2B"/>
    <w:rsid w:val="005C2EBE"/>
    <w:rsid w:val="006F6451"/>
    <w:rsid w:val="0074490E"/>
    <w:rsid w:val="00747E01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0414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17751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F76B-A23E-4987-8B51-258BB94A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56:00Z</dcterms:created>
  <dcterms:modified xsi:type="dcterms:W3CDTF">2014-06-19T21:47:00Z</dcterms:modified>
</cp:coreProperties>
</file>